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C978D6" w:rsidP="0061297B">
      <w:pPr>
        <w:pStyle w:val="Titel"/>
      </w:pPr>
      <w:r>
        <w:t>Besprechungsprotokoll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61297B" w:rsidTr="00612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61297B" w:rsidP="0061297B">
            <w:r>
              <w:t>Datum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t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kollführer</w:t>
            </w:r>
          </w:p>
        </w:tc>
      </w:tr>
      <w:tr w:rsidR="0061297B" w:rsidTr="0061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F26446" w:rsidP="0061297B">
            <w:r>
              <w:t>30</w:t>
            </w:r>
            <w:r w:rsidR="0061297B">
              <w:t>.11.2016</w:t>
            </w:r>
          </w:p>
        </w:tc>
        <w:tc>
          <w:tcPr>
            <w:tcW w:w="1667" w:type="pct"/>
          </w:tcPr>
          <w:p w:rsidR="0061297B" w:rsidRDefault="00C8667D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H </w:t>
            </w:r>
            <w:r w:rsidR="0031202B">
              <w:t xml:space="preserve">– </w:t>
            </w:r>
            <w:r w:rsidR="00F26446">
              <w:t>A 5.35</w:t>
            </w:r>
          </w:p>
        </w:tc>
        <w:tc>
          <w:tcPr>
            <w:tcW w:w="1666" w:type="pct"/>
          </w:tcPr>
          <w:p w:rsidR="0061297B" w:rsidRDefault="0061297B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</w:t>
            </w:r>
            <w:r w:rsidR="003B0C81">
              <w:t xml:space="preserve"> Gumhold</w:t>
            </w:r>
          </w:p>
        </w:tc>
      </w:tr>
    </w:tbl>
    <w:p w:rsidR="00C978D6" w:rsidRDefault="00CA07EF" w:rsidP="00CA07EF">
      <w:pPr>
        <w:pStyle w:val="berschrift1"/>
      </w:pPr>
      <w:r>
        <w:t xml:space="preserve">Grund der </w:t>
      </w:r>
      <w:r w:rsidR="00BB21AB">
        <w:t>Besprechung</w:t>
      </w:r>
    </w:p>
    <w:p w:rsidR="00CA07EF" w:rsidRDefault="00F26446" w:rsidP="00CA07EF">
      <w:r>
        <w:t>Letzte Besprechung mit Projektbetreuer vor der Zwischenpräsentation. Abnahme der Projektbeschreibung und Projektpräsentation</w:t>
      </w:r>
    </w:p>
    <w:p w:rsidR="00963877" w:rsidRDefault="00963877" w:rsidP="00963877">
      <w:pPr>
        <w:pStyle w:val="berschrift2"/>
      </w:pPr>
      <w:r>
        <w:t>Teilnehmer</w:t>
      </w:r>
    </w:p>
    <w:p w:rsidR="00963877" w:rsidRPr="00963877" w:rsidRDefault="00964F34" w:rsidP="00963877">
      <w:r>
        <w:t>Alexander Dietrich</w:t>
      </w:r>
      <w:r w:rsidR="00963877">
        <w:t xml:space="preserve">, Selina </w:t>
      </w:r>
      <w:proofErr w:type="spellStart"/>
      <w:r w:rsidR="00963877">
        <w:t>Brinnich</w:t>
      </w:r>
      <w:proofErr w:type="spellEnd"/>
      <w:r w:rsidR="00963877">
        <w:t>, Thiago Gumhold</w:t>
      </w:r>
      <w:r w:rsidR="00F26446">
        <w:t xml:space="preserve">, Gerd </w:t>
      </w:r>
      <w:proofErr w:type="spellStart"/>
      <w:r w:rsidR="00F26446">
        <w:t>Holweg</w:t>
      </w:r>
      <w:proofErr w:type="spellEnd"/>
    </w:p>
    <w:p w:rsidR="003C0B82" w:rsidRDefault="00B066EF" w:rsidP="003C0B82">
      <w:pPr>
        <w:pStyle w:val="berschrift1"/>
      </w:pPr>
      <w:r>
        <w:t>Ergebnisse</w:t>
      </w:r>
      <w:r w:rsidR="003C0B82">
        <w:t xml:space="preserve"> der Besprechung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22"/>
        <w:gridCol w:w="560"/>
        <w:gridCol w:w="5761"/>
        <w:gridCol w:w="1109"/>
        <w:gridCol w:w="1220"/>
      </w:tblGrid>
      <w:tr w:rsidR="003C0B82" w:rsidTr="002D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ID</w:t>
            </w:r>
          </w:p>
        </w:tc>
        <w:tc>
          <w:tcPr>
            <w:tcW w:w="56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5761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2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L</w:t>
            </w:r>
          </w:p>
        </w:tc>
      </w:tr>
      <w:tr w:rsidR="003C0B8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1</w:t>
            </w:r>
          </w:p>
        </w:tc>
        <w:tc>
          <w:tcPr>
            <w:tcW w:w="560" w:type="dxa"/>
          </w:tcPr>
          <w:p w:rsidR="003C0B82" w:rsidRPr="00B52301" w:rsidRDefault="00C537DD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61" w:type="dxa"/>
          </w:tcPr>
          <w:p w:rsidR="003C0B82" w:rsidRDefault="00C537DD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ist möglich, dass der Server nicht alle Technologien unterstützt.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F42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D6F42" w:rsidP="002D6F42">
            <w:r>
              <w:t>2</w:t>
            </w:r>
          </w:p>
        </w:tc>
        <w:tc>
          <w:tcPr>
            <w:tcW w:w="560" w:type="dxa"/>
          </w:tcPr>
          <w:p w:rsidR="002D6F42" w:rsidRPr="00B52301" w:rsidRDefault="00C537D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761" w:type="dxa"/>
          </w:tcPr>
          <w:p w:rsidR="002D6F42" w:rsidRDefault="00C537D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Codebeispiel auf den Server hochladen um zu sehen, ob </w:t>
            </w:r>
            <w:proofErr w:type="spellStart"/>
            <w:r>
              <w:t>websockets</w:t>
            </w:r>
            <w:proofErr w:type="spellEnd"/>
            <w:r>
              <w:t xml:space="preserve"> unterstützt werden.</w:t>
            </w:r>
            <w:r w:rsidR="0031202B">
              <w:t xml:space="preserve"> </w:t>
            </w:r>
          </w:p>
        </w:tc>
        <w:tc>
          <w:tcPr>
            <w:tcW w:w="1109" w:type="dxa"/>
          </w:tcPr>
          <w:p w:rsidR="002D6F42" w:rsidRDefault="00C537D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mhold</w:t>
            </w:r>
          </w:p>
        </w:tc>
        <w:tc>
          <w:tcPr>
            <w:tcW w:w="1220" w:type="dxa"/>
          </w:tcPr>
          <w:p w:rsidR="002D6F42" w:rsidRDefault="00C537D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12.2016</w:t>
            </w:r>
          </w:p>
        </w:tc>
      </w:tr>
    </w:tbl>
    <w:p w:rsidR="00BF6AF8" w:rsidRDefault="00BF6AF8" w:rsidP="00BF6AF8">
      <w:pPr>
        <w:rPr>
          <w:color w:val="767171" w:themeColor="background2" w:themeShade="80"/>
        </w:rPr>
      </w:pPr>
      <w:r w:rsidRPr="00BF6AF8">
        <w:rPr>
          <w:color w:val="767171" w:themeColor="background2" w:themeShade="80"/>
        </w:rPr>
        <w:t>A…Aktion, B…Beschluss, E…Empfehlung, F…Feststellung</w:t>
      </w:r>
    </w:p>
    <w:p w:rsidR="00F26446" w:rsidRDefault="00B06354" w:rsidP="007D67F4">
      <w:pPr>
        <w:pStyle w:val="berschrift1"/>
      </w:pPr>
      <w:r>
        <w:t>Sonstiges</w:t>
      </w:r>
    </w:p>
    <w:p w:rsidR="007D67F4" w:rsidRPr="007D67F4" w:rsidRDefault="00BA0C67" w:rsidP="007D67F4">
      <w:r>
        <w:t>Phillip Schermann konnte n</w:t>
      </w:r>
      <w:bookmarkStart w:id="0" w:name="_GoBack"/>
      <w:bookmarkEnd w:id="0"/>
      <w:r>
        <w:t xml:space="preserve">icht </w:t>
      </w:r>
      <w:r w:rsidR="004573CD">
        <w:t>teilnehmen, da er zu dem Zeitpunkt Vorlesung hatte.</w:t>
      </w:r>
      <w:r w:rsidR="004573CD">
        <w:br/>
        <w:t xml:space="preserve">Alexander Dietrich kam durch die Verspätung seines Zuges 3 Minuten nach Beginn der Besprechung an und erklärte sogleich Herrn </w:t>
      </w:r>
      <w:proofErr w:type="spellStart"/>
      <w:r w:rsidR="004573CD">
        <w:t>Holweg</w:t>
      </w:r>
      <w:proofErr w:type="spellEnd"/>
      <w:r w:rsidR="004573CD">
        <w:t xml:space="preserve"> die Vorgehensweise, die wir mit dem Chat anstreben wollen.</w:t>
      </w:r>
    </w:p>
    <w:p w:rsidR="003C0B82" w:rsidRPr="003C0B82" w:rsidRDefault="000E5968" w:rsidP="00A14DD7">
      <w:pPr>
        <w:pStyle w:val="berschrift2"/>
      </w:pPr>
      <w:r>
        <w:t xml:space="preserve">Nächstes </w:t>
      </w:r>
      <w:r w:rsidR="00A14DD7">
        <w:t>Team-</w:t>
      </w:r>
      <w:r>
        <w:t>Meeting am</w:t>
      </w:r>
      <w:r w:rsidR="007F076C">
        <w:t xml:space="preserve"> </w:t>
      </w:r>
      <w:r w:rsidR="00F26446" w:rsidRPr="00F26446">
        <w:t xml:space="preserve">15.12.2016 </w:t>
      </w:r>
      <w:r w:rsidR="00F26446">
        <w:t xml:space="preserve">(um </w:t>
      </w:r>
      <w:r w:rsidR="00F26446" w:rsidRPr="00F26446">
        <w:t>11:20</w:t>
      </w:r>
      <w:r w:rsidR="00F26446">
        <w:t>) – FH</w:t>
      </w:r>
      <w:r w:rsidR="00F26446" w:rsidRPr="00F26446">
        <w:t xml:space="preserve"> A5.35</w:t>
      </w:r>
    </w:p>
    <w:sectPr w:rsidR="003C0B82" w:rsidRPr="003C0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466AD"/>
    <w:rsid w:val="00086720"/>
    <w:rsid w:val="000A5734"/>
    <w:rsid w:val="000E2679"/>
    <w:rsid w:val="000E2B1E"/>
    <w:rsid w:val="000E5968"/>
    <w:rsid w:val="00142184"/>
    <w:rsid w:val="00181FFD"/>
    <w:rsid w:val="0025082B"/>
    <w:rsid w:val="00292068"/>
    <w:rsid w:val="002D6F42"/>
    <w:rsid w:val="002E49B8"/>
    <w:rsid w:val="0031202B"/>
    <w:rsid w:val="00385DB3"/>
    <w:rsid w:val="003944DA"/>
    <w:rsid w:val="003B0C81"/>
    <w:rsid w:val="003C0B82"/>
    <w:rsid w:val="003D2181"/>
    <w:rsid w:val="004152A5"/>
    <w:rsid w:val="00415A09"/>
    <w:rsid w:val="00424C24"/>
    <w:rsid w:val="004573CD"/>
    <w:rsid w:val="004D7B15"/>
    <w:rsid w:val="004F644C"/>
    <w:rsid w:val="00567E3B"/>
    <w:rsid w:val="00590EF2"/>
    <w:rsid w:val="00606119"/>
    <w:rsid w:val="0061297B"/>
    <w:rsid w:val="006C7B36"/>
    <w:rsid w:val="006F0FD7"/>
    <w:rsid w:val="006F6F7E"/>
    <w:rsid w:val="00711A0D"/>
    <w:rsid w:val="00773D96"/>
    <w:rsid w:val="007A5BE7"/>
    <w:rsid w:val="007D67F4"/>
    <w:rsid w:val="007F076C"/>
    <w:rsid w:val="00850C89"/>
    <w:rsid w:val="008600E1"/>
    <w:rsid w:val="008D13EC"/>
    <w:rsid w:val="00924B55"/>
    <w:rsid w:val="00963877"/>
    <w:rsid w:val="00964F34"/>
    <w:rsid w:val="009825B0"/>
    <w:rsid w:val="009D439B"/>
    <w:rsid w:val="009D68B0"/>
    <w:rsid w:val="00A14DD7"/>
    <w:rsid w:val="00A5793C"/>
    <w:rsid w:val="00A918FC"/>
    <w:rsid w:val="00AC2119"/>
    <w:rsid w:val="00AE0D77"/>
    <w:rsid w:val="00B06354"/>
    <w:rsid w:val="00B066EF"/>
    <w:rsid w:val="00B2281D"/>
    <w:rsid w:val="00B249CF"/>
    <w:rsid w:val="00B52301"/>
    <w:rsid w:val="00BA0C67"/>
    <w:rsid w:val="00BB21AB"/>
    <w:rsid w:val="00BE68FD"/>
    <w:rsid w:val="00BF3F8A"/>
    <w:rsid w:val="00BF6AF8"/>
    <w:rsid w:val="00C14CAA"/>
    <w:rsid w:val="00C537DD"/>
    <w:rsid w:val="00C75FB9"/>
    <w:rsid w:val="00C8667D"/>
    <w:rsid w:val="00C978D6"/>
    <w:rsid w:val="00CA07EF"/>
    <w:rsid w:val="00CC3A32"/>
    <w:rsid w:val="00DD2F5C"/>
    <w:rsid w:val="00DD372D"/>
    <w:rsid w:val="00DE60AF"/>
    <w:rsid w:val="00EE1E71"/>
    <w:rsid w:val="00F050F4"/>
    <w:rsid w:val="00F26446"/>
    <w:rsid w:val="00F334A0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CAD6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CEBB-E433-4841-8D6C-16058535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79</cp:revision>
  <dcterms:created xsi:type="dcterms:W3CDTF">2016-11-01T19:41:00Z</dcterms:created>
  <dcterms:modified xsi:type="dcterms:W3CDTF">2016-12-04T00:02:00Z</dcterms:modified>
</cp:coreProperties>
</file>